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C0FA" w14:textId="62BBD07B" w:rsidR="00004892" w:rsidRPr="00165478" w:rsidRDefault="000B10CC" w:rsidP="00A64B5C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významných </w:t>
      </w:r>
      <w:r w:rsidR="0078131D">
        <w:rPr>
          <w:rFonts w:asciiTheme="majorHAnsi" w:hAnsiTheme="majorHAnsi" w:cstheme="majorHAnsi"/>
          <w:b/>
          <w:sz w:val="22"/>
          <w:szCs w:val="22"/>
        </w:rPr>
        <w:t>služeb</w:t>
      </w:r>
    </w:p>
    <w:p w14:paraId="086740AB" w14:textId="113578B7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78131D">
        <w:rPr>
          <w:rFonts w:asciiTheme="majorHAnsi" w:hAnsiTheme="majorHAnsi"/>
          <w:color w:val="auto"/>
          <w:sz w:val="20"/>
          <w:highlight w:val="yellow"/>
        </w:rPr>
        <w:t>služeb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4E0F2B76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5733FF" w:rsidRPr="00162905">
        <w:rPr>
          <w:rFonts w:asciiTheme="majorHAnsi" w:hAnsiTheme="majorHAnsi" w:cstheme="majorHAnsi"/>
          <w:b/>
          <w:sz w:val="20"/>
          <w:szCs w:val="20"/>
        </w:rPr>
        <w:t xml:space="preserve">FN Brno, Dětská nemocnice – </w:t>
      </w:r>
      <w:r w:rsidR="00A916CE">
        <w:rPr>
          <w:rFonts w:asciiTheme="majorHAnsi" w:hAnsiTheme="majorHAnsi" w:cstheme="majorHAnsi"/>
          <w:b/>
          <w:sz w:val="20"/>
          <w:szCs w:val="20"/>
        </w:rPr>
        <w:t>Rekonstrukce</w:t>
      </w:r>
      <w:r w:rsidR="005733FF" w:rsidRPr="00162905">
        <w:rPr>
          <w:rFonts w:asciiTheme="majorHAnsi" w:hAnsiTheme="majorHAnsi" w:cstheme="majorHAnsi"/>
          <w:b/>
          <w:sz w:val="20"/>
          <w:szCs w:val="20"/>
        </w:rPr>
        <w:t xml:space="preserve"> kliniky dětské onkologie (KDO) a oddělení dětské hematologie a biochemie (ODHB)</w:t>
      </w:r>
      <w:r w:rsidR="005733FF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78131D">
        <w:rPr>
          <w:rFonts w:asciiTheme="majorHAnsi" w:hAnsiTheme="majorHAnsi" w:cstheme="majorHAnsi"/>
          <w:sz w:val="20"/>
          <w:szCs w:val="20"/>
        </w:rPr>
        <w:t xml:space="preserve">služeb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78131D">
        <w:rPr>
          <w:rFonts w:asciiTheme="majorHAnsi" w:hAnsiTheme="majorHAnsi" w:cstheme="majorHAnsi"/>
          <w:sz w:val="20"/>
          <w:szCs w:val="20"/>
        </w:rPr>
        <w:t>služeb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1C81DF0F" w:rsidR="00772BDA" w:rsidRPr="000855D9" w:rsidRDefault="00862BB5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833" w:type="pct"/>
            <w:shd w:val="clear" w:color="auto" w:fill="auto"/>
          </w:tcPr>
          <w:p w14:paraId="520E75BD" w14:textId="34C0AD58" w:rsidR="00772BDA" w:rsidRPr="000855D9" w:rsidRDefault="00772BDA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750" w:type="pct"/>
            <w:shd w:val="clear" w:color="auto" w:fill="auto"/>
          </w:tcPr>
          <w:p w14:paraId="0FC7AE2D" w14:textId="59D451F9" w:rsidR="00772BDA" w:rsidRPr="000855D9" w:rsidRDefault="00265891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5A054A" w:rsidRPr="000855D9" w14:paraId="4FB79FFC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06B2E9AC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18BB22B6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5E2F4E92" w14:textId="0E71E483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7E6288E" w14:textId="77777777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33AEB08B" w14:textId="42581D01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5A054A" w:rsidRPr="000855D9" w14:paraId="70FC9EA6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03DDE20C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723590C4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BFFA811" w14:textId="396061CF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69DF4733" w14:textId="77777777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35BB641E" w14:textId="4195020A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5A054A" w:rsidRPr="000855D9" w14:paraId="4870E2F9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050F0868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2CC2342E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31589D9B" w14:textId="0B2D91BB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2FA3156E" w14:textId="77777777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1E79F9CD" w14:textId="6E3C6F9F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sectPr w:rsidR="00772BDA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5D16" w14:textId="77777777" w:rsidR="00635395" w:rsidRDefault="00635395" w:rsidP="00E819EC">
      <w:r>
        <w:separator/>
      </w:r>
    </w:p>
  </w:endnote>
  <w:endnote w:type="continuationSeparator" w:id="0">
    <w:p w14:paraId="6B4E0476" w14:textId="77777777" w:rsidR="00635395" w:rsidRDefault="00635395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6042" w14:textId="6EAF56C5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5733FF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5733FF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5F91" w14:textId="77777777" w:rsidR="00635395" w:rsidRPr="0020582E" w:rsidRDefault="00635395" w:rsidP="0020582E">
      <w:pPr>
        <w:pStyle w:val="Zpat"/>
      </w:pPr>
    </w:p>
  </w:footnote>
  <w:footnote w:type="continuationSeparator" w:id="0">
    <w:p w14:paraId="4B5E6CDD" w14:textId="77777777" w:rsidR="00635395" w:rsidRDefault="00635395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590921">
    <w:abstractNumId w:val="8"/>
  </w:num>
  <w:num w:numId="2" w16cid:durableId="1220440520">
    <w:abstractNumId w:val="3"/>
  </w:num>
  <w:num w:numId="3" w16cid:durableId="1726878659">
    <w:abstractNumId w:val="2"/>
  </w:num>
  <w:num w:numId="4" w16cid:durableId="85424053">
    <w:abstractNumId w:val="1"/>
  </w:num>
  <w:num w:numId="5" w16cid:durableId="1124228215">
    <w:abstractNumId w:val="0"/>
  </w:num>
  <w:num w:numId="6" w16cid:durableId="993489619">
    <w:abstractNumId w:val="9"/>
  </w:num>
  <w:num w:numId="7" w16cid:durableId="1112670613">
    <w:abstractNumId w:val="7"/>
  </w:num>
  <w:num w:numId="8" w16cid:durableId="2058160411">
    <w:abstractNumId w:val="6"/>
  </w:num>
  <w:num w:numId="9" w16cid:durableId="1484277298">
    <w:abstractNumId w:val="5"/>
  </w:num>
  <w:num w:numId="10" w16cid:durableId="31269913">
    <w:abstractNumId w:val="4"/>
  </w:num>
  <w:num w:numId="11" w16cid:durableId="743574198">
    <w:abstractNumId w:val="15"/>
  </w:num>
  <w:num w:numId="12" w16cid:durableId="163018007">
    <w:abstractNumId w:val="12"/>
  </w:num>
  <w:num w:numId="13" w16cid:durableId="1884243702">
    <w:abstractNumId w:val="12"/>
    <w:lvlOverride w:ilvl="0">
      <w:startOverride w:val="1"/>
    </w:lvlOverride>
  </w:num>
  <w:num w:numId="14" w16cid:durableId="1434201478">
    <w:abstractNumId w:val="12"/>
    <w:lvlOverride w:ilvl="0">
      <w:startOverride w:val="1"/>
    </w:lvlOverride>
  </w:num>
  <w:num w:numId="15" w16cid:durableId="1973556650">
    <w:abstractNumId w:val="12"/>
  </w:num>
  <w:num w:numId="16" w16cid:durableId="1133520426">
    <w:abstractNumId w:val="12"/>
    <w:lvlOverride w:ilvl="0">
      <w:startOverride w:val="1"/>
    </w:lvlOverride>
  </w:num>
  <w:num w:numId="17" w16cid:durableId="706953521">
    <w:abstractNumId w:val="12"/>
    <w:lvlOverride w:ilvl="0">
      <w:startOverride w:val="1"/>
    </w:lvlOverride>
  </w:num>
  <w:num w:numId="18" w16cid:durableId="1068966339">
    <w:abstractNumId w:val="12"/>
    <w:lvlOverride w:ilvl="0">
      <w:startOverride w:val="1"/>
    </w:lvlOverride>
  </w:num>
  <w:num w:numId="19" w16cid:durableId="652418198">
    <w:abstractNumId w:val="12"/>
    <w:lvlOverride w:ilvl="0">
      <w:startOverride w:val="1"/>
    </w:lvlOverride>
  </w:num>
  <w:num w:numId="20" w16cid:durableId="1277834607">
    <w:abstractNumId w:val="12"/>
    <w:lvlOverride w:ilvl="0">
      <w:startOverride w:val="1"/>
    </w:lvlOverride>
  </w:num>
  <w:num w:numId="21" w16cid:durableId="1749422619">
    <w:abstractNumId w:val="12"/>
    <w:lvlOverride w:ilvl="0">
      <w:startOverride w:val="1"/>
    </w:lvlOverride>
  </w:num>
  <w:num w:numId="22" w16cid:durableId="1844734882">
    <w:abstractNumId w:val="12"/>
    <w:lvlOverride w:ilvl="0">
      <w:startOverride w:val="1"/>
    </w:lvlOverride>
  </w:num>
  <w:num w:numId="23" w16cid:durableId="897548107">
    <w:abstractNumId w:val="12"/>
    <w:lvlOverride w:ilvl="0">
      <w:startOverride w:val="1"/>
    </w:lvlOverride>
  </w:num>
  <w:num w:numId="24" w16cid:durableId="2137093816">
    <w:abstractNumId w:val="12"/>
    <w:lvlOverride w:ilvl="0">
      <w:startOverride w:val="1"/>
    </w:lvlOverride>
  </w:num>
  <w:num w:numId="25" w16cid:durableId="218901931">
    <w:abstractNumId w:val="12"/>
    <w:lvlOverride w:ilvl="0">
      <w:startOverride w:val="1"/>
    </w:lvlOverride>
  </w:num>
  <w:num w:numId="26" w16cid:durableId="635187160">
    <w:abstractNumId w:val="12"/>
    <w:lvlOverride w:ilvl="0">
      <w:startOverride w:val="1"/>
    </w:lvlOverride>
  </w:num>
  <w:num w:numId="27" w16cid:durableId="895092488">
    <w:abstractNumId w:val="12"/>
    <w:lvlOverride w:ilvl="0">
      <w:startOverride w:val="1"/>
    </w:lvlOverride>
  </w:num>
  <w:num w:numId="28" w16cid:durableId="2023386251">
    <w:abstractNumId w:val="12"/>
    <w:lvlOverride w:ilvl="0">
      <w:startOverride w:val="1"/>
    </w:lvlOverride>
  </w:num>
  <w:num w:numId="29" w16cid:durableId="1048652123">
    <w:abstractNumId w:val="12"/>
    <w:lvlOverride w:ilvl="0">
      <w:startOverride w:val="1"/>
    </w:lvlOverride>
  </w:num>
  <w:num w:numId="30" w16cid:durableId="67190451">
    <w:abstractNumId w:val="14"/>
  </w:num>
  <w:num w:numId="31" w16cid:durableId="178085051">
    <w:abstractNumId w:val="20"/>
  </w:num>
  <w:num w:numId="32" w16cid:durableId="25109422">
    <w:abstractNumId w:val="11"/>
  </w:num>
  <w:num w:numId="33" w16cid:durableId="621690216">
    <w:abstractNumId w:val="10"/>
  </w:num>
  <w:num w:numId="34" w16cid:durableId="1523788108">
    <w:abstractNumId w:val="18"/>
  </w:num>
  <w:num w:numId="35" w16cid:durableId="548302482">
    <w:abstractNumId w:val="17"/>
  </w:num>
  <w:num w:numId="36" w16cid:durableId="929116557">
    <w:abstractNumId w:val="16"/>
  </w:num>
  <w:num w:numId="37" w16cid:durableId="1637905761">
    <w:abstractNumId w:val="13"/>
  </w:num>
  <w:num w:numId="38" w16cid:durableId="1696300632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4892"/>
    <w:rsid w:val="00042CBC"/>
    <w:rsid w:val="000543AF"/>
    <w:rsid w:val="000600F5"/>
    <w:rsid w:val="0006052E"/>
    <w:rsid w:val="00077AC3"/>
    <w:rsid w:val="00083709"/>
    <w:rsid w:val="00090DA8"/>
    <w:rsid w:val="0009345A"/>
    <w:rsid w:val="000A0822"/>
    <w:rsid w:val="000A2188"/>
    <w:rsid w:val="000B10CC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4B5E"/>
    <w:rsid w:val="001A621F"/>
    <w:rsid w:val="001A70DE"/>
    <w:rsid w:val="001E0FFF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1CC4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33FF"/>
    <w:rsid w:val="005774E7"/>
    <w:rsid w:val="00577CB2"/>
    <w:rsid w:val="00582A0B"/>
    <w:rsid w:val="005A054A"/>
    <w:rsid w:val="005A3F87"/>
    <w:rsid w:val="005B25DC"/>
    <w:rsid w:val="005C1509"/>
    <w:rsid w:val="005C596C"/>
    <w:rsid w:val="005C744D"/>
    <w:rsid w:val="005E7000"/>
    <w:rsid w:val="00603ED4"/>
    <w:rsid w:val="00604B8F"/>
    <w:rsid w:val="00623088"/>
    <w:rsid w:val="00626038"/>
    <w:rsid w:val="00635395"/>
    <w:rsid w:val="00643658"/>
    <w:rsid w:val="00647032"/>
    <w:rsid w:val="00661B54"/>
    <w:rsid w:val="00665402"/>
    <w:rsid w:val="006658A9"/>
    <w:rsid w:val="00666851"/>
    <w:rsid w:val="00667000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7071FA"/>
    <w:rsid w:val="0073576A"/>
    <w:rsid w:val="007469C1"/>
    <w:rsid w:val="007543E9"/>
    <w:rsid w:val="007663AA"/>
    <w:rsid w:val="00772BDA"/>
    <w:rsid w:val="0078131D"/>
    <w:rsid w:val="0079303F"/>
    <w:rsid w:val="007A25AA"/>
    <w:rsid w:val="007A7173"/>
    <w:rsid w:val="007A75B2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8453F"/>
    <w:rsid w:val="00993FDD"/>
    <w:rsid w:val="009B3ADF"/>
    <w:rsid w:val="009B7780"/>
    <w:rsid w:val="009C02B1"/>
    <w:rsid w:val="009D323F"/>
    <w:rsid w:val="009E1C49"/>
    <w:rsid w:val="009F399A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16CE"/>
    <w:rsid w:val="00A92AEB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15EA"/>
    <w:rsid w:val="00C832BC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427D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E14083"/>
    <w:rsid w:val="00E33527"/>
    <w:rsid w:val="00E373DF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C5A86"/>
    <w:rsid w:val="00ED70E5"/>
    <w:rsid w:val="00EF752C"/>
    <w:rsid w:val="00F26DDF"/>
    <w:rsid w:val="00F37A6D"/>
    <w:rsid w:val="00F41DBF"/>
    <w:rsid w:val="00F47CDD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3" ma:contentTypeDescription="Vytvoří nový dokument" ma:contentTypeScope="" ma:versionID="2ec9b6d3c568de8320001c0befc35a25">
  <xsd:schema xmlns:xsd="http://www.w3.org/2001/XMLSchema" xmlns:xs="http://www.w3.org/2001/XMLSchema" xmlns:p="http://schemas.microsoft.com/office/2006/metadata/properties" xmlns:ns2="023730da-b882-4e0c-81fa-da89e2729c7d" targetNamespace="http://schemas.microsoft.com/office/2006/metadata/properties" ma:root="true" ma:fieldsID="6923e004b89261dd587ac651440ed8c0" ns2:_="">
    <xsd:import namespace="023730da-b882-4e0c-81fa-da89e2729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A1280-3F3F-4876-B3EA-1257E9285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BEF00-0E6F-42D3-B848-0B26C0E2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87DC1-3273-41CE-982A-2CA5BD7B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vořáková Jiřina</cp:lastModifiedBy>
  <cp:revision>6</cp:revision>
  <cp:lastPrinted>2021-04-15T10:48:00Z</cp:lastPrinted>
  <dcterms:created xsi:type="dcterms:W3CDTF">2023-10-20T10:33:00Z</dcterms:created>
  <dcterms:modified xsi:type="dcterms:W3CDTF">2025-06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